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27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06" w:rsidRDefault="00176606" w:rsidP="0017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312E6E" w:rsidRDefault="00A27179" w:rsidP="00A27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запуске отопления замена крана Ду25-1шт., муфт, сгон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2E6E" w:rsidRDefault="00A27179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2E6E" w:rsidRDefault="00312E6E" w:rsidP="00312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оведения работ по перебор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щитков на л/клетке </w:t>
            </w:r>
            <w:r w:rsidR="00154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меной сжимов, авт. выключ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04CD6" w:rsidRDefault="00D2096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17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 отопления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176606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12E6E" w:rsidRDefault="00176606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312E6E" w:rsidRDefault="00312E6E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12E6E" w:rsidRDefault="00312E6E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76606" w:rsidRPr="00312E6E" w:rsidRDefault="00312E6E" w:rsidP="00312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730884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5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307D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312E6E" w:rsidRDefault="00312E6E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12E6E" w:rsidRDefault="00312E6E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E6E" w:rsidRDefault="00312E6E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312E6E" w:rsidRDefault="00312E6E" w:rsidP="00312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67BF1" w:rsidRPr="00730884" w:rsidRDefault="0015424C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0</w:t>
            </w:r>
          </w:p>
          <w:p w:rsidR="00A90731" w:rsidRPr="00730884" w:rsidRDefault="00A9073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Pr="00312E6E" w:rsidRDefault="00A27179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0</w:t>
            </w:r>
          </w:p>
          <w:p w:rsidR="0015424C" w:rsidRDefault="0015424C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24C" w:rsidRDefault="0015424C" w:rsidP="00154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15424C" w:rsidRDefault="0015424C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15424C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82,77</w:t>
            </w: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606" w:rsidRDefault="00176606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111" w:rsidRPr="00312E6E" w:rsidRDefault="0015424C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27179" w:rsidRPr="0031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1</w:t>
            </w:r>
          </w:p>
          <w:p w:rsidR="0015424C" w:rsidRDefault="0015424C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24C" w:rsidRDefault="0015424C" w:rsidP="00154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606" w:rsidRPr="0015424C" w:rsidRDefault="0015424C" w:rsidP="00154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7,16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30884" w:rsidRDefault="00600730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E86157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8D5751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4CD6" w:rsidRDefault="00004CD6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004CD6" w:rsidRDefault="00C040E3" w:rsidP="0000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223D" w:rsidRPr="00004CD6" w:rsidRDefault="00CD223D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4CD6" w:rsidRDefault="00004CD6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3578" w:rsidRPr="00004CD6" w:rsidRDefault="00203578" w:rsidP="00004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A27179" w:rsidRPr="00A27179" w:rsidRDefault="00A2717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мусора (ветки) - 7,8м3.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179" w:rsidRDefault="00A27179" w:rsidP="00A2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7443BA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7179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179" w:rsidRDefault="00A27179" w:rsidP="00A2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A27179" w:rsidRDefault="00A27179" w:rsidP="00A271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179" w:rsidRDefault="00A271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A27179" w:rsidRDefault="00A27179" w:rsidP="00A27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30,00</w:t>
            </w: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CD6" w:rsidRPr="00C253DF" w:rsidRDefault="00004CD6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CD6" w:rsidRDefault="00004CD6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A2E" w:rsidRPr="00004CD6" w:rsidRDefault="00004CD6" w:rsidP="00004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D7EB4" w:rsidRDefault="00CD7EB4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CD7EB4" w:rsidRDefault="00D13A5D" w:rsidP="00CD7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EB4" w:rsidRPr="00BB7FCA" w:rsidRDefault="00CD7EB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812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7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надцать </w:t>
      </w:r>
      <w:r w:rsidR="00A27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венадцать рублей 7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15 082 рубля 77 копее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 тысяч восемьдесят два рубля 77 копее</w:t>
      </w:r>
      <w:r w:rsidR="0017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CD6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24C"/>
    <w:rsid w:val="00154DE5"/>
    <w:rsid w:val="001643B9"/>
    <w:rsid w:val="00173F2E"/>
    <w:rsid w:val="00176606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3578"/>
    <w:rsid w:val="00237F9F"/>
    <w:rsid w:val="0025142E"/>
    <w:rsid w:val="00257F47"/>
    <w:rsid w:val="002873D7"/>
    <w:rsid w:val="002A1B9A"/>
    <w:rsid w:val="002A61C2"/>
    <w:rsid w:val="002B7DFA"/>
    <w:rsid w:val="002E4404"/>
    <w:rsid w:val="002E5984"/>
    <w:rsid w:val="002E65AE"/>
    <w:rsid w:val="003033B1"/>
    <w:rsid w:val="003045A4"/>
    <w:rsid w:val="00312E6E"/>
    <w:rsid w:val="00317F84"/>
    <w:rsid w:val="003563CA"/>
    <w:rsid w:val="00362C46"/>
    <w:rsid w:val="0037368C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0F76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27179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D7EB4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C5244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9-12-12T06:39:00Z</cp:lastPrinted>
  <dcterms:created xsi:type="dcterms:W3CDTF">2016-11-08T08:44:00Z</dcterms:created>
  <dcterms:modified xsi:type="dcterms:W3CDTF">2019-12-12T06:40:00Z</dcterms:modified>
</cp:coreProperties>
</file>